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10 vom 18. Juni 2009</w:t>
      </w:r>
    </w:p>
    <w:p>
      <w:r>
        <w:t>GE Cour de justice, 2009-06-18, FR</w:t>
      </w:r>
    </w:p>
    <w:p>
      <w:r>
        <w:rPr>
          <w:b/>
        </w:rPr>
        <w:t xml:space="preserve">Quelle: </w:t>
      </w:r>
      <w:r>
        <w:t>https://mcp.opencaselaw.ch/entscheid/ge_gerichte_ATAS_26_2010</w:t>
      </w:r>
    </w:p>
    <w:p>
      <w:r>
        <w:t>FR: GE_GERICHTE ATAS/26/2010 du 18 juin 2009</w:t>
      </w:r>
    </w:p>
    <w:p>
      <w:r>
        <w:t>IT: GE_GERICHTE ATAS/26/2010 del 18 giugn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239/2009 4/5</w:t>
      </w:r>
    </w:p>
    <w:p>
      <w:r>
        <w:rPr>
          <w:b/>
        </w:rPr>
        <w:t>E. 3</w:t>
      </w:r>
    </w:p>
    <w:p>
      <w:r>
        <w:t>En l’espèce, le juge de première instance a ordonné le partage par moitié des prestations de sortie acquises durant le mariage par les demandeurs. Les dates pertinentes sont, d’une part, celle du mariage, le 7 juin 2002, d’autre part le 26 août 2009, date à laquelle le jugement de divorce est devenu exécutoire.</w:t>
      </w:r>
    </w:p>
    <w:p>
      <w:r>
        <w:rPr>
          <w:b/>
        </w:rPr>
        <w:t>E. 4</w:t>
      </w:r>
    </w:p>
    <w:p>
      <w:r>
        <w:t>Selon les documents produits, la prestation acquise pendant le mariage par le demandeur est de 39'679 fr. 70 (61'974 fr. 35 - 22'294 fr. 65). Celle acquise par la demanderesse, de laquelle il convient encore de déduire la somme de 6'061 fr. 15, représentant les avoirs acquis jusqu'au jour du mariage, soit 5'008 fr. 20, y compris les intérêts au 26 août 2009, s'élève à 2'376 fr. 30 ([6'926 fr. + 1'511 fr. 45] - 6'061 fr. 15). Ainsi le demandeur doit à son ex-épouse le montant de 19'839 fr. 85 (39'679 fr. 70 : 2) et celle-ci doit à celui-là le montant de 1'188 fr. 15 (2'376 fr. 30 : 2), de sorte que c’est le demandeur qui doit à son ex-épouse le montant de 18'651 fr. 70 (19'839 fr. 85 - 1'188 fr. 1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23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